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B4" w:rsidRDefault="00D166A5" w:rsidP="00EC63B4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114A085" wp14:editId="3F5EF3C5">
            <wp:simplePos x="0" y="0"/>
            <wp:positionH relativeFrom="margin">
              <wp:posOffset>1975485</wp:posOffset>
            </wp:positionH>
            <wp:positionV relativeFrom="margin">
              <wp:posOffset>-294640</wp:posOffset>
            </wp:positionV>
            <wp:extent cx="1535430" cy="1535430"/>
            <wp:effectExtent l="0" t="0" r="7620" b="762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3B4" w:rsidRDefault="00EC63B4" w:rsidP="00EC63B4">
      <w:pPr>
        <w:rPr>
          <w:b/>
        </w:rPr>
      </w:pPr>
    </w:p>
    <w:p w:rsidR="00EC63B4" w:rsidRDefault="00EC63B4" w:rsidP="00EC63B4">
      <w:pPr>
        <w:rPr>
          <w:b/>
        </w:rPr>
      </w:pPr>
    </w:p>
    <w:p w:rsidR="00EC63B4" w:rsidRDefault="00EC63B4" w:rsidP="00EC63B4">
      <w:pPr>
        <w:rPr>
          <w:b/>
        </w:rPr>
      </w:pPr>
    </w:p>
    <w:p w:rsidR="003E6B47" w:rsidRDefault="003E6B47" w:rsidP="00EC63B4">
      <w:pPr>
        <w:rPr>
          <w:b/>
        </w:rPr>
      </w:pPr>
    </w:p>
    <w:p w:rsidR="003E6B47" w:rsidRDefault="003E6B47" w:rsidP="003E6B47">
      <w:pPr>
        <w:contextualSpacing/>
        <w:jc w:val="center"/>
        <w:rPr>
          <w:b/>
        </w:rPr>
      </w:pPr>
      <w:r>
        <w:rPr>
          <w:b/>
        </w:rPr>
        <w:t>CHARITY APPLICATION PROTOCOLS</w:t>
      </w:r>
    </w:p>
    <w:p w:rsidR="003E6B47" w:rsidRDefault="003E6B47" w:rsidP="00451A1F">
      <w:pPr>
        <w:spacing w:after="0"/>
        <w:contextualSpacing/>
      </w:pPr>
    </w:p>
    <w:p w:rsidR="00513E51" w:rsidRDefault="00513E51" w:rsidP="00451A1F">
      <w:pPr>
        <w:spacing w:after="0"/>
        <w:contextualSpacing/>
      </w:pPr>
      <w:r>
        <w:t>To be consi</w:t>
      </w:r>
      <w:r w:rsidR="009C40D0">
        <w:t>dered for the SML Charity Home T</w:t>
      </w:r>
      <w:r>
        <w:t>our, the following criteria must be met:</w:t>
      </w:r>
    </w:p>
    <w:p w:rsidR="00513E51" w:rsidRDefault="00513E51" w:rsidP="00451A1F">
      <w:pPr>
        <w:spacing w:after="0"/>
        <w:contextualSpacing/>
      </w:pPr>
    </w:p>
    <w:p w:rsidR="00B21FAA" w:rsidRDefault="00513E51" w:rsidP="00451A1F">
      <w:pPr>
        <w:pStyle w:val="ListParagraph"/>
        <w:numPr>
          <w:ilvl w:val="0"/>
          <w:numId w:val="2"/>
        </w:numPr>
        <w:spacing w:after="0"/>
      </w:pPr>
      <w:r>
        <w:t>The charity must possess a 501(c)</w:t>
      </w:r>
      <w:r w:rsidR="00CD37E9">
        <w:t xml:space="preserve"> </w:t>
      </w:r>
      <w:r>
        <w:t>3 tax-exempt status.</w:t>
      </w:r>
    </w:p>
    <w:p w:rsidR="00513E51" w:rsidRDefault="00513E51" w:rsidP="00451A1F">
      <w:pPr>
        <w:spacing w:after="0"/>
        <w:contextualSpacing/>
      </w:pPr>
    </w:p>
    <w:p w:rsidR="0025002A" w:rsidRDefault="0025002A" w:rsidP="00451A1F">
      <w:pPr>
        <w:pStyle w:val="ListParagraph"/>
        <w:numPr>
          <w:ilvl w:val="0"/>
          <w:numId w:val="2"/>
        </w:numPr>
        <w:spacing w:after="0"/>
      </w:pPr>
      <w:r>
        <w:t xml:space="preserve">The charity must provide services </w:t>
      </w:r>
      <w:r w:rsidR="004815A4">
        <w:t xml:space="preserve">directly </w:t>
      </w:r>
      <w:r>
        <w:t>to the Smith Mountain Lake geographic</w:t>
      </w:r>
      <w:r w:rsidR="00451A1F">
        <w:t xml:space="preserve"> </w:t>
      </w:r>
      <w:r w:rsidR="00B435DE">
        <w:t>area.</w:t>
      </w:r>
    </w:p>
    <w:p w:rsidR="0025002A" w:rsidRDefault="0025002A" w:rsidP="00451A1F">
      <w:pPr>
        <w:spacing w:after="0"/>
        <w:contextualSpacing/>
      </w:pPr>
    </w:p>
    <w:p w:rsidR="0025002A" w:rsidRPr="00391150" w:rsidRDefault="0025002A" w:rsidP="00451A1F">
      <w:pPr>
        <w:spacing w:after="0"/>
        <w:ind w:left="360"/>
        <w:contextualSpacing/>
        <w:rPr>
          <w:b/>
          <w:i/>
        </w:rPr>
      </w:pPr>
      <w:r w:rsidRPr="00391150">
        <w:rPr>
          <w:b/>
          <w:i/>
        </w:rPr>
        <w:t>Note:  Smaller charities may apply as one unit, combining their volunteers and splitting the pr</w:t>
      </w:r>
      <w:r w:rsidR="00AE5061" w:rsidRPr="00391150">
        <w:rPr>
          <w:b/>
          <w:i/>
        </w:rPr>
        <w:t>oceeds.  However, each charity</w:t>
      </w:r>
      <w:r w:rsidR="00B435DE" w:rsidRPr="00391150">
        <w:rPr>
          <w:b/>
          <w:i/>
        </w:rPr>
        <w:t xml:space="preserve"> will be required to complete </w:t>
      </w:r>
      <w:r w:rsidRPr="00391150">
        <w:rPr>
          <w:b/>
          <w:i/>
        </w:rPr>
        <w:t>the pre-requ</w:t>
      </w:r>
      <w:r w:rsidR="00B435DE" w:rsidRPr="00391150">
        <w:rPr>
          <w:b/>
          <w:i/>
        </w:rPr>
        <w:t>is</w:t>
      </w:r>
      <w:r w:rsidR="00B47703" w:rsidRPr="00391150">
        <w:rPr>
          <w:b/>
          <w:i/>
        </w:rPr>
        <w:t xml:space="preserve">ite information individually, then </w:t>
      </w:r>
      <w:r w:rsidR="00B435DE" w:rsidRPr="00391150">
        <w:rPr>
          <w:b/>
          <w:i/>
        </w:rPr>
        <w:t>combine and submit as one package.</w:t>
      </w:r>
    </w:p>
    <w:p w:rsidR="0025002A" w:rsidRDefault="0025002A" w:rsidP="00451A1F">
      <w:pPr>
        <w:spacing w:after="0"/>
        <w:contextualSpacing/>
      </w:pPr>
    </w:p>
    <w:p w:rsidR="00271C20" w:rsidRDefault="0025002A" w:rsidP="00451A1F">
      <w:pPr>
        <w:pStyle w:val="ListParagraph"/>
        <w:numPr>
          <w:ilvl w:val="0"/>
          <w:numId w:val="2"/>
        </w:numPr>
        <w:spacing w:after="0"/>
      </w:pPr>
      <w:r>
        <w:t>Each charity chosen mus</w:t>
      </w:r>
      <w:r w:rsidR="00062E7F">
        <w:t>t be prepared to</w:t>
      </w:r>
      <w:r w:rsidR="00391150">
        <w:t xml:space="preserve"> supply 7</w:t>
      </w:r>
      <w:r w:rsidR="00434BCB">
        <w:t xml:space="preserve"> K</w:t>
      </w:r>
      <w:r w:rsidR="00062E7F">
        <w:t>ey</w:t>
      </w:r>
      <w:r w:rsidR="00434BCB">
        <w:t xml:space="preserve"> V</w:t>
      </w:r>
      <w:r w:rsidR="00B435DE">
        <w:t>olunteers as defined</w:t>
      </w:r>
      <w:r w:rsidR="00451A1F">
        <w:t xml:space="preserve"> </w:t>
      </w:r>
      <w:r w:rsidR="00B435DE">
        <w:t>in the Key Volunteer job descriptions wh</w:t>
      </w:r>
      <w:r w:rsidR="00271C20">
        <w:t>ich you can find on the website.</w:t>
      </w:r>
    </w:p>
    <w:p w:rsidR="00271C20" w:rsidRDefault="0025002A" w:rsidP="00451A1F">
      <w:pPr>
        <w:spacing w:after="0"/>
        <w:contextualSpacing/>
      </w:pPr>
      <w:r>
        <w:t xml:space="preserve">   </w:t>
      </w:r>
    </w:p>
    <w:p w:rsidR="0025002A" w:rsidRDefault="0025002A" w:rsidP="00451A1F">
      <w:pPr>
        <w:pStyle w:val="ListParagraph"/>
        <w:numPr>
          <w:ilvl w:val="0"/>
          <w:numId w:val="3"/>
        </w:numPr>
        <w:spacing w:after="0"/>
      </w:pPr>
      <w:r>
        <w:t>It is not necessary that these</w:t>
      </w:r>
      <w:r w:rsidR="00391150">
        <w:t xml:space="preserve"> 7</w:t>
      </w:r>
      <w:r w:rsidR="00CD37E9">
        <w:t xml:space="preserve"> </w:t>
      </w:r>
      <w:r w:rsidR="00434BCB">
        <w:t>K</w:t>
      </w:r>
      <w:r w:rsidR="00191CC9">
        <w:t>ey</w:t>
      </w:r>
      <w:r w:rsidR="00434BCB">
        <w:t xml:space="preserve"> V</w:t>
      </w:r>
      <w:r>
        <w:t>olunteers come directly f</w:t>
      </w:r>
      <w:r w:rsidR="00451A1F">
        <w:t xml:space="preserve">rom your </w:t>
      </w:r>
      <w:r w:rsidR="00191CC9">
        <w:t xml:space="preserve">employee </w:t>
      </w:r>
      <w:r>
        <w:t xml:space="preserve">or volunteer pools.  It is </w:t>
      </w:r>
      <w:r w:rsidR="00451A1F">
        <w:t>necessary that the charity take</w:t>
      </w:r>
      <w:r w:rsidR="00191CC9">
        <w:t xml:space="preserve"> responsibility for the identification, placement and commitment of</w:t>
      </w:r>
      <w:r w:rsidR="00451A1F">
        <w:t xml:space="preserve"> </w:t>
      </w:r>
      <w:r>
        <w:t>those identified.</w:t>
      </w:r>
    </w:p>
    <w:p w:rsidR="0025002A" w:rsidRDefault="0025002A" w:rsidP="00451A1F">
      <w:pPr>
        <w:spacing w:after="0"/>
        <w:contextualSpacing/>
      </w:pPr>
    </w:p>
    <w:p w:rsidR="0025002A" w:rsidRDefault="00062E7F" w:rsidP="00451A1F">
      <w:pPr>
        <w:pStyle w:val="ListParagraph"/>
        <w:numPr>
          <w:ilvl w:val="0"/>
          <w:numId w:val="3"/>
        </w:numPr>
        <w:spacing w:after="0"/>
      </w:pPr>
      <w:r>
        <w:t>No key</w:t>
      </w:r>
      <w:r w:rsidR="0025002A">
        <w:t xml:space="preserve"> volunteer should be assigned to more than one job due to the work commitment for each position.</w:t>
      </w:r>
    </w:p>
    <w:p w:rsidR="0025002A" w:rsidRDefault="0025002A" w:rsidP="00451A1F">
      <w:pPr>
        <w:spacing w:after="0"/>
        <w:contextualSpacing/>
      </w:pPr>
    </w:p>
    <w:p w:rsidR="00FC55FB" w:rsidRDefault="00391150" w:rsidP="00451A1F">
      <w:pPr>
        <w:pStyle w:val="ListParagraph"/>
        <w:numPr>
          <w:ilvl w:val="0"/>
          <w:numId w:val="3"/>
        </w:numPr>
        <w:spacing w:after="0"/>
      </w:pPr>
      <w:r>
        <w:t>Your 7</w:t>
      </w:r>
      <w:r w:rsidR="00434BCB">
        <w:t xml:space="preserve"> Key V</w:t>
      </w:r>
      <w:r w:rsidR="0025002A">
        <w:t xml:space="preserve">olunteers must </w:t>
      </w:r>
      <w:r w:rsidR="00D04654">
        <w:t>have good organizational and communication skills</w:t>
      </w:r>
      <w:r w:rsidR="0025002A">
        <w:t>.</w:t>
      </w:r>
    </w:p>
    <w:p w:rsidR="00FC55FB" w:rsidRDefault="00FC55FB" w:rsidP="00451A1F">
      <w:pPr>
        <w:spacing w:after="0"/>
        <w:contextualSpacing/>
      </w:pPr>
    </w:p>
    <w:p w:rsidR="00B92F63" w:rsidRDefault="00AE5061" w:rsidP="00451A1F">
      <w:pPr>
        <w:pStyle w:val="ListParagraph"/>
        <w:numPr>
          <w:ilvl w:val="0"/>
          <w:numId w:val="2"/>
        </w:numPr>
        <w:spacing w:after="0"/>
      </w:pPr>
      <w:r>
        <w:t>Your charity representative</w:t>
      </w:r>
      <w:r w:rsidR="00B92F63">
        <w:t xml:space="preserve"> will be </w:t>
      </w:r>
      <w:r w:rsidR="007F0991">
        <w:t>asked to attend a check distribution</w:t>
      </w:r>
      <w:r w:rsidR="00B92F63">
        <w:t xml:space="preserve"> event</w:t>
      </w:r>
      <w:r w:rsidR="00B435DE">
        <w:t xml:space="preserve"> in November </w:t>
      </w:r>
      <w:r w:rsidR="00B92F63">
        <w:t xml:space="preserve">and will be asked to inform those in attendance as to </w:t>
      </w:r>
      <w:r w:rsidR="007F0991">
        <w:t xml:space="preserve">how </w:t>
      </w:r>
      <w:r w:rsidR="00B92F63">
        <w:t xml:space="preserve">the charity proceeds will be utilized.  </w:t>
      </w:r>
    </w:p>
    <w:p w:rsidR="00FC55FB" w:rsidRDefault="00FC55FB" w:rsidP="00451A1F">
      <w:pPr>
        <w:spacing w:after="0"/>
        <w:contextualSpacing/>
      </w:pPr>
    </w:p>
    <w:p w:rsidR="007F0991" w:rsidRDefault="00B92F63" w:rsidP="00451A1F">
      <w:pPr>
        <w:pStyle w:val="ListParagraph"/>
        <w:numPr>
          <w:ilvl w:val="0"/>
          <w:numId w:val="2"/>
        </w:numPr>
        <w:spacing w:after="0"/>
      </w:pPr>
      <w:r>
        <w:t>At the December kick-off event</w:t>
      </w:r>
      <w:r w:rsidR="007F0991">
        <w:t>,</w:t>
      </w:r>
      <w:r>
        <w:t xml:space="preserve"> each charity will be required to execute a</w:t>
      </w:r>
      <w:r w:rsidR="00451A1F">
        <w:t xml:space="preserve"> </w:t>
      </w:r>
      <w:r>
        <w:t>Particip</w:t>
      </w:r>
      <w:r w:rsidR="00B435DE">
        <w:t>ation Agreement which you can find on the website.</w:t>
      </w:r>
    </w:p>
    <w:p w:rsidR="00DD16CC" w:rsidRDefault="00DD16CC" w:rsidP="00451A1F">
      <w:pPr>
        <w:spacing w:after="0"/>
        <w:contextualSpacing/>
      </w:pPr>
    </w:p>
    <w:p w:rsidR="00FC55FB" w:rsidRPr="001309AC" w:rsidRDefault="00FC55FB" w:rsidP="00451A1F">
      <w:pPr>
        <w:spacing w:after="0"/>
        <w:contextualSpacing/>
        <w:rPr>
          <w:b/>
        </w:rPr>
      </w:pPr>
      <w:r w:rsidRPr="001309AC">
        <w:rPr>
          <w:b/>
        </w:rPr>
        <w:t xml:space="preserve">If your charity is able to satisfy the above-referenced requirements, please fill out </w:t>
      </w:r>
      <w:r w:rsidR="00434BCB">
        <w:rPr>
          <w:b/>
        </w:rPr>
        <w:t xml:space="preserve">and submit </w:t>
      </w:r>
      <w:r w:rsidRPr="001309AC">
        <w:rPr>
          <w:b/>
        </w:rPr>
        <w:t>t</w:t>
      </w:r>
      <w:r w:rsidR="00C61BAB" w:rsidRPr="001309AC">
        <w:rPr>
          <w:b/>
        </w:rPr>
        <w:t>he Application that you can</w:t>
      </w:r>
      <w:r w:rsidR="005D3EE8" w:rsidRPr="001309AC">
        <w:rPr>
          <w:b/>
        </w:rPr>
        <w:t xml:space="preserve"> </w:t>
      </w:r>
      <w:r w:rsidR="00B435DE" w:rsidRPr="001309AC">
        <w:rPr>
          <w:b/>
        </w:rPr>
        <w:t>find on the website.</w:t>
      </w:r>
      <w:r w:rsidRPr="001309AC">
        <w:rPr>
          <w:b/>
        </w:rPr>
        <w:t xml:space="preserve"> </w:t>
      </w:r>
      <w:r w:rsidR="00391150">
        <w:rPr>
          <w:b/>
        </w:rPr>
        <w:t>If mailed, t</w:t>
      </w:r>
      <w:r w:rsidR="00DD0BCC" w:rsidRPr="001309AC">
        <w:rPr>
          <w:b/>
        </w:rPr>
        <w:t>hree (3) copies of the information need to be submitted.</w:t>
      </w:r>
    </w:p>
    <w:p w:rsidR="00CD37E9" w:rsidRDefault="00CD37E9" w:rsidP="00451A1F">
      <w:pPr>
        <w:spacing w:after="0"/>
        <w:ind w:left="5760"/>
        <w:contextualSpacing/>
      </w:pPr>
    </w:p>
    <w:p w:rsidR="00D2413E" w:rsidRPr="00DD0BCC" w:rsidRDefault="00FC2B62" w:rsidP="00451A1F">
      <w:pPr>
        <w:spacing w:after="0"/>
        <w:ind w:left="6480"/>
        <w:contextualSpacing/>
        <w:rPr>
          <w:sz w:val="16"/>
          <w:szCs w:val="16"/>
        </w:rPr>
      </w:pPr>
      <w:r>
        <w:rPr>
          <w:sz w:val="16"/>
          <w:szCs w:val="16"/>
        </w:rPr>
        <w:t>Revised 8/19</w:t>
      </w:r>
      <w:r w:rsidR="00391150">
        <w:rPr>
          <w:sz w:val="16"/>
          <w:szCs w:val="16"/>
        </w:rPr>
        <w:t>/</w:t>
      </w:r>
      <w:r>
        <w:rPr>
          <w:sz w:val="16"/>
          <w:szCs w:val="16"/>
        </w:rPr>
        <w:t>19</w:t>
      </w:r>
      <w:r w:rsidR="00391150">
        <w:rPr>
          <w:sz w:val="16"/>
          <w:szCs w:val="16"/>
        </w:rPr>
        <w:t xml:space="preserve"> </w:t>
      </w:r>
      <w:r w:rsidR="00F9646A">
        <w:rPr>
          <w:sz w:val="16"/>
          <w:szCs w:val="16"/>
        </w:rPr>
        <w:t>CC</w:t>
      </w:r>
      <w:r w:rsidR="00CD37E9" w:rsidRPr="00DD0BCC">
        <w:rPr>
          <w:sz w:val="16"/>
          <w:szCs w:val="16"/>
        </w:rPr>
        <w:t xml:space="preserve">                            </w:t>
      </w:r>
    </w:p>
    <w:sectPr w:rsidR="00D2413E" w:rsidRPr="00DD0BCC" w:rsidSect="00D04654">
      <w:pgSz w:w="12240" w:h="15840"/>
      <w:pgMar w:top="1008" w:right="126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17A"/>
    <w:multiLevelType w:val="hybridMultilevel"/>
    <w:tmpl w:val="73C0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473C"/>
    <w:multiLevelType w:val="hybridMultilevel"/>
    <w:tmpl w:val="071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901E6"/>
    <w:multiLevelType w:val="hybridMultilevel"/>
    <w:tmpl w:val="6C94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51"/>
    <w:rsid w:val="00062E7F"/>
    <w:rsid w:val="00065720"/>
    <w:rsid w:val="000A5E9F"/>
    <w:rsid w:val="001309AC"/>
    <w:rsid w:val="00180C81"/>
    <w:rsid w:val="0018195D"/>
    <w:rsid w:val="00191CC9"/>
    <w:rsid w:val="001923C6"/>
    <w:rsid w:val="001A6570"/>
    <w:rsid w:val="0025002A"/>
    <w:rsid w:val="00271C20"/>
    <w:rsid w:val="002A58C1"/>
    <w:rsid w:val="00312AE0"/>
    <w:rsid w:val="00387053"/>
    <w:rsid w:val="00391150"/>
    <w:rsid w:val="00394E97"/>
    <w:rsid w:val="003C2BFD"/>
    <w:rsid w:val="003E6B47"/>
    <w:rsid w:val="00434BCB"/>
    <w:rsid w:val="00451A1F"/>
    <w:rsid w:val="004815A4"/>
    <w:rsid w:val="004A01CB"/>
    <w:rsid w:val="0050731E"/>
    <w:rsid w:val="00513E51"/>
    <w:rsid w:val="00561AF0"/>
    <w:rsid w:val="00593AC3"/>
    <w:rsid w:val="005D3EE8"/>
    <w:rsid w:val="006F76F3"/>
    <w:rsid w:val="007421CC"/>
    <w:rsid w:val="007F0991"/>
    <w:rsid w:val="00953E23"/>
    <w:rsid w:val="009C40D0"/>
    <w:rsid w:val="009D1526"/>
    <w:rsid w:val="009E2E3E"/>
    <w:rsid w:val="00A422DB"/>
    <w:rsid w:val="00AA63B7"/>
    <w:rsid w:val="00AC06C2"/>
    <w:rsid w:val="00AE5061"/>
    <w:rsid w:val="00B21FAA"/>
    <w:rsid w:val="00B435DE"/>
    <w:rsid w:val="00B47703"/>
    <w:rsid w:val="00B92F63"/>
    <w:rsid w:val="00BE6935"/>
    <w:rsid w:val="00C16E3F"/>
    <w:rsid w:val="00C56F08"/>
    <w:rsid w:val="00C61BAB"/>
    <w:rsid w:val="00C91B23"/>
    <w:rsid w:val="00CC62DD"/>
    <w:rsid w:val="00CD37E9"/>
    <w:rsid w:val="00D04654"/>
    <w:rsid w:val="00D166A5"/>
    <w:rsid w:val="00D2413E"/>
    <w:rsid w:val="00D9040F"/>
    <w:rsid w:val="00D95115"/>
    <w:rsid w:val="00DD0BCC"/>
    <w:rsid w:val="00DD16CC"/>
    <w:rsid w:val="00EC63B4"/>
    <w:rsid w:val="00EE31B3"/>
    <w:rsid w:val="00F01DD8"/>
    <w:rsid w:val="00F9646A"/>
    <w:rsid w:val="00FC2B62"/>
    <w:rsid w:val="00FC55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3E3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B1"/>
    <w:pPr>
      <w:spacing w:after="20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31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507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731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0731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3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B1"/>
    <w:pPr>
      <w:spacing w:after="20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31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507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731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0731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3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68FD3-5698-3D46-A2E0-5A803C17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mith</dc:creator>
  <cp:keywords/>
  <cp:lastModifiedBy>M Crouse</cp:lastModifiedBy>
  <cp:revision>9</cp:revision>
  <cp:lastPrinted>2017-09-15T02:39:00Z</cp:lastPrinted>
  <dcterms:created xsi:type="dcterms:W3CDTF">2018-01-17T22:47:00Z</dcterms:created>
  <dcterms:modified xsi:type="dcterms:W3CDTF">2019-08-19T14:42:00Z</dcterms:modified>
</cp:coreProperties>
</file>